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0BE7BB" w14:textId="6F792C9F" w:rsidR="00C73EA1" w:rsidRDefault="00942D5D" w:rsidP="00942D5D">
      <w:pPr>
        <w:pStyle w:val="Title"/>
      </w:pPr>
      <w:r>
        <w:t>Kick Me activity labels</w:t>
      </w:r>
      <w:r w:rsidR="00CE336D">
        <w:t xml:space="preserve"> </w:t>
      </w: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42D5D" w14:paraId="14CD7C1B" w14:textId="4850E4BD" w:rsidTr="005E24BD">
        <w:trPr>
          <w:trHeight w:val="1204"/>
        </w:trPr>
        <w:tc>
          <w:tcPr>
            <w:tcW w:w="4670" w:type="dxa"/>
            <w:vAlign w:val="center"/>
          </w:tcPr>
          <w:p w14:paraId="26182F27" w14:textId="23B14EA5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bookmarkStart w:id="0" w:name="_Hlk37929414"/>
            <w:r w:rsidRPr="00942D5D">
              <w:rPr>
                <w:b w:val="0"/>
                <w:bCs/>
              </w:rPr>
              <w:t>“I have a dream.”</w:t>
            </w:r>
          </w:p>
        </w:tc>
        <w:tc>
          <w:tcPr>
            <w:tcW w:w="4670" w:type="dxa"/>
            <w:vAlign w:val="center"/>
          </w:tcPr>
          <w:p w14:paraId="62641447" w14:textId="1EDCB7BF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942D5D">
              <w:rPr>
                <w:b w:val="0"/>
                <w:bCs/>
              </w:rPr>
              <w:t>Martin Luther King, Jr.</w:t>
            </w:r>
          </w:p>
        </w:tc>
      </w:tr>
      <w:tr w:rsidR="00942D5D" w14:paraId="7AE2AC5E" w14:textId="346ADE08" w:rsidTr="005E24BD">
        <w:trPr>
          <w:trHeight w:val="1204"/>
        </w:trPr>
        <w:tc>
          <w:tcPr>
            <w:tcW w:w="4670" w:type="dxa"/>
            <w:vAlign w:val="center"/>
          </w:tcPr>
          <w:p w14:paraId="2A1ED43D" w14:textId="520F66A1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942D5D">
              <w:rPr>
                <w:b w:val="0"/>
                <w:bCs/>
              </w:rPr>
              <w:t>“Four score and seven years ago…”</w:t>
            </w:r>
          </w:p>
        </w:tc>
        <w:tc>
          <w:tcPr>
            <w:tcW w:w="4670" w:type="dxa"/>
            <w:vAlign w:val="center"/>
          </w:tcPr>
          <w:p w14:paraId="02D4A483" w14:textId="6B5038B2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942D5D">
              <w:rPr>
                <w:b w:val="0"/>
                <w:bCs/>
              </w:rPr>
              <w:t>Abraham Lincoln</w:t>
            </w:r>
          </w:p>
        </w:tc>
      </w:tr>
      <w:tr w:rsidR="00942D5D" w14:paraId="6A78B034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20E6713B" w14:textId="1C66DCA0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We chose to go to the moon.”</w:t>
            </w:r>
          </w:p>
        </w:tc>
        <w:tc>
          <w:tcPr>
            <w:tcW w:w="4670" w:type="dxa"/>
            <w:vAlign w:val="center"/>
          </w:tcPr>
          <w:p w14:paraId="43929C08" w14:textId="47BE7C92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John F. Kennedy</w:t>
            </w:r>
          </w:p>
        </w:tc>
      </w:tr>
      <w:tr w:rsidR="00942D5D" w14:paraId="6A137691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7C4F5836" w14:textId="185B6381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I have been to the mountaintop.”</w:t>
            </w:r>
          </w:p>
        </w:tc>
        <w:tc>
          <w:tcPr>
            <w:tcW w:w="4670" w:type="dxa"/>
            <w:vAlign w:val="center"/>
          </w:tcPr>
          <w:p w14:paraId="0AF81392" w14:textId="44514D77" w:rsidR="00942D5D" w:rsidRPr="00942D5D" w:rsidRDefault="00942D5D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942D5D">
              <w:rPr>
                <w:b w:val="0"/>
                <w:bCs/>
              </w:rPr>
              <w:t>Martin Luther King, Jr.</w:t>
            </w:r>
          </w:p>
        </w:tc>
      </w:tr>
      <w:tr w:rsidR="00942D5D" w14:paraId="2D74FE62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452D17CC" w14:textId="4EF2340F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Mr. Gorbachev, tear down this wall.”</w:t>
            </w:r>
          </w:p>
        </w:tc>
        <w:tc>
          <w:tcPr>
            <w:tcW w:w="4670" w:type="dxa"/>
            <w:vAlign w:val="center"/>
          </w:tcPr>
          <w:p w14:paraId="6DF6BB1B" w14:textId="6E98E793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Ronald Regan</w:t>
            </w:r>
          </w:p>
        </w:tc>
      </w:tr>
      <w:tr w:rsidR="00942D5D" w14:paraId="508F215A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397393EF" w14:textId="587F438F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Give me liberty or give me death.”</w:t>
            </w:r>
          </w:p>
        </w:tc>
        <w:tc>
          <w:tcPr>
            <w:tcW w:w="4670" w:type="dxa"/>
            <w:vAlign w:val="center"/>
          </w:tcPr>
          <w:p w14:paraId="21FF0C7F" w14:textId="7F508E31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Patrick Henry</w:t>
            </w:r>
          </w:p>
        </w:tc>
      </w:tr>
      <w:tr w:rsidR="00942D5D" w14:paraId="34D01731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32931407" w14:textId="7E6ECFDF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A date which will live in infamy…”</w:t>
            </w:r>
          </w:p>
        </w:tc>
        <w:tc>
          <w:tcPr>
            <w:tcW w:w="4670" w:type="dxa"/>
            <w:vAlign w:val="center"/>
          </w:tcPr>
          <w:p w14:paraId="4F741ED8" w14:textId="7D1F19C5" w:rsidR="00942D5D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Franklin D. Roosevelt</w:t>
            </w:r>
          </w:p>
        </w:tc>
      </w:tr>
      <w:tr w:rsidR="004B2628" w14:paraId="2BC29EF1" w14:textId="77777777" w:rsidTr="005E24BD">
        <w:trPr>
          <w:trHeight w:val="1204"/>
        </w:trPr>
        <w:tc>
          <w:tcPr>
            <w:tcW w:w="4670" w:type="dxa"/>
            <w:vAlign w:val="center"/>
          </w:tcPr>
          <w:p w14:paraId="01F75B66" w14:textId="4B3923E1" w:rsidR="004B2628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“The only thing we have to fear is </w:t>
            </w:r>
            <w:r w:rsidR="005E24BD">
              <w:rPr>
                <w:b w:val="0"/>
                <w:bCs/>
              </w:rPr>
              <w:t>fear</w:t>
            </w:r>
            <w:r>
              <w:rPr>
                <w:b w:val="0"/>
                <w:bCs/>
              </w:rPr>
              <w:t xml:space="preserve"> itself.”</w:t>
            </w:r>
          </w:p>
        </w:tc>
        <w:tc>
          <w:tcPr>
            <w:tcW w:w="4670" w:type="dxa"/>
            <w:vAlign w:val="center"/>
          </w:tcPr>
          <w:p w14:paraId="097A16A0" w14:textId="0D1F25F0" w:rsidR="004B2628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4B2628">
              <w:rPr>
                <w:b w:val="0"/>
                <w:bCs/>
              </w:rPr>
              <w:t>Franklin D. Roosevelt</w:t>
            </w:r>
          </w:p>
        </w:tc>
      </w:tr>
      <w:bookmarkEnd w:id="0"/>
    </w:tbl>
    <w:p w14:paraId="15343E53" w14:textId="427126C3" w:rsidR="0036040A" w:rsidRDefault="0036040A" w:rsidP="00F72D02"/>
    <w:p w14:paraId="09E8DFC9" w14:textId="45DDC66F" w:rsidR="004B2628" w:rsidRDefault="004B2628" w:rsidP="004B2628">
      <w:pPr>
        <w:pStyle w:val="BodyText"/>
      </w:pP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B2628" w14:paraId="63F53ADC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6EB5017A" w14:textId="40C6452E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Friends, Romans, Countrymen…”</w:t>
            </w:r>
          </w:p>
        </w:tc>
        <w:tc>
          <w:tcPr>
            <w:tcW w:w="4670" w:type="dxa"/>
            <w:vAlign w:val="center"/>
          </w:tcPr>
          <w:p w14:paraId="310690FE" w14:textId="14205951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Marc Antony</w:t>
            </w:r>
          </w:p>
        </w:tc>
      </w:tr>
      <w:tr w:rsidR="004B2628" w14:paraId="42402832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51DFFAEA" w14:textId="1624C6F2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A house divided against itself cannot stand.”</w:t>
            </w:r>
          </w:p>
        </w:tc>
        <w:tc>
          <w:tcPr>
            <w:tcW w:w="4670" w:type="dxa"/>
            <w:vAlign w:val="center"/>
          </w:tcPr>
          <w:p w14:paraId="18A9B98D" w14:textId="77777777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942D5D">
              <w:rPr>
                <w:b w:val="0"/>
                <w:bCs/>
              </w:rPr>
              <w:t>Abraham Lincoln</w:t>
            </w:r>
          </w:p>
        </w:tc>
      </w:tr>
      <w:tr w:rsidR="004B2628" w14:paraId="49DDC69F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3252D511" w14:textId="3CC5AE1D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We shall fight on the beaches.”</w:t>
            </w:r>
          </w:p>
        </w:tc>
        <w:tc>
          <w:tcPr>
            <w:tcW w:w="4670" w:type="dxa"/>
            <w:vAlign w:val="center"/>
          </w:tcPr>
          <w:p w14:paraId="2EC4AAEB" w14:textId="23A8701E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Winston Churchill</w:t>
            </w:r>
          </w:p>
        </w:tc>
      </w:tr>
      <w:tr w:rsidR="004B2628" w14:paraId="07F1E998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5C19A604" w14:textId="6EB12170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You shall not crucify mankind upon a cross of gold.”</w:t>
            </w:r>
          </w:p>
        </w:tc>
        <w:tc>
          <w:tcPr>
            <w:tcW w:w="4670" w:type="dxa"/>
            <w:vAlign w:val="center"/>
          </w:tcPr>
          <w:p w14:paraId="5F02C2A4" w14:textId="04FDF12D" w:rsidR="004B2628" w:rsidRPr="00942D5D" w:rsidRDefault="004B2628" w:rsidP="004B2628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William Jennings Bryan</w:t>
            </w:r>
          </w:p>
        </w:tc>
      </w:tr>
      <w:tr w:rsidR="005E24BD" w14:paraId="3D1FF675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0FD4C1DB" w14:textId="5601F69F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Ask not what your country can do for you…”</w:t>
            </w:r>
          </w:p>
        </w:tc>
        <w:tc>
          <w:tcPr>
            <w:tcW w:w="4670" w:type="dxa"/>
            <w:vAlign w:val="center"/>
          </w:tcPr>
          <w:p w14:paraId="701DAA6C" w14:textId="245F1ABD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 w:rsidRPr="004B2628">
              <w:rPr>
                <w:b w:val="0"/>
                <w:bCs/>
              </w:rPr>
              <w:t>John F. Kennedy</w:t>
            </w:r>
          </w:p>
        </w:tc>
      </w:tr>
      <w:tr w:rsidR="005E24BD" w14:paraId="75424427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0E3EBED9" w14:textId="6F918A7E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</w:t>
            </w:r>
            <w:proofErr w:type="gramStart"/>
            <w:r>
              <w:rPr>
                <w:b w:val="0"/>
                <w:bCs/>
              </w:rPr>
              <w:t>Yes</w:t>
            </w:r>
            <w:proofErr w:type="gramEnd"/>
            <w:r>
              <w:rPr>
                <w:b w:val="0"/>
                <w:bCs/>
              </w:rPr>
              <w:t xml:space="preserve"> we can!”</w:t>
            </w:r>
          </w:p>
        </w:tc>
        <w:tc>
          <w:tcPr>
            <w:tcW w:w="4670" w:type="dxa"/>
            <w:vAlign w:val="center"/>
          </w:tcPr>
          <w:p w14:paraId="182C443B" w14:textId="3D7AE8B4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Barack Obama</w:t>
            </w:r>
          </w:p>
        </w:tc>
      </w:tr>
      <w:tr w:rsidR="005E24BD" w14:paraId="0E876C59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0A3D7944" w14:textId="2F3E0EA5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One child, one teacher, one book, one pen can change the world.</w:t>
            </w:r>
          </w:p>
        </w:tc>
        <w:tc>
          <w:tcPr>
            <w:tcW w:w="4670" w:type="dxa"/>
            <w:vAlign w:val="center"/>
          </w:tcPr>
          <w:p w14:paraId="7361EB29" w14:textId="7AC48DD4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Malala Y</w:t>
            </w:r>
            <w:r w:rsidRPr="004B2628">
              <w:rPr>
                <w:b w:val="0"/>
                <w:bCs/>
              </w:rPr>
              <w:t>ousafzai</w:t>
            </w:r>
          </w:p>
        </w:tc>
      </w:tr>
      <w:tr w:rsidR="005E24BD" w14:paraId="2658D743" w14:textId="77777777" w:rsidTr="005E24BD">
        <w:trPr>
          <w:trHeight w:val="1249"/>
        </w:trPr>
        <w:tc>
          <w:tcPr>
            <w:tcW w:w="4670" w:type="dxa"/>
            <w:vAlign w:val="center"/>
          </w:tcPr>
          <w:p w14:paraId="6252D0BE" w14:textId="3946FA89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“We want our hopes and dreams back.”</w:t>
            </w:r>
          </w:p>
        </w:tc>
        <w:tc>
          <w:tcPr>
            <w:tcW w:w="4670" w:type="dxa"/>
            <w:vAlign w:val="center"/>
          </w:tcPr>
          <w:p w14:paraId="1E1F003D" w14:textId="73062166" w:rsidR="005E24BD" w:rsidRDefault="005E24BD" w:rsidP="005E24BD">
            <w:pPr>
              <w:pStyle w:val="Heading1"/>
              <w:jc w:val="center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Greta Thunberg</w:t>
            </w:r>
          </w:p>
        </w:tc>
      </w:tr>
    </w:tbl>
    <w:p w14:paraId="681274CD" w14:textId="77777777" w:rsidR="004B2628" w:rsidRPr="004B2628" w:rsidRDefault="004B2628" w:rsidP="004B2628">
      <w:pPr>
        <w:pStyle w:val="BodyText"/>
      </w:pPr>
    </w:p>
    <w:sectPr w:rsidR="004B2628" w:rsidRPr="004B2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000B" w14:textId="77777777" w:rsidR="00BA5933" w:rsidRDefault="00BA5933" w:rsidP="00293785">
      <w:pPr>
        <w:spacing w:after="0" w:line="240" w:lineRule="auto"/>
      </w:pPr>
      <w:r>
        <w:separator/>
      </w:r>
    </w:p>
  </w:endnote>
  <w:endnote w:type="continuationSeparator" w:id="0">
    <w:p w14:paraId="19C13D4F" w14:textId="77777777" w:rsidR="00BA5933" w:rsidRDefault="00BA59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921F" w14:textId="77777777" w:rsidR="00D216EE" w:rsidRDefault="00D21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20B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B0F5FA" wp14:editId="6CD9337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37A0E" w14:textId="3A9C653F" w:rsidR="00293785" w:rsidRDefault="00BA593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ADACF1C5DE54D0BA2CB1225651F36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4BD">
                                <w:t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0F5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637A0E" w14:textId="3A9C653F" w:rsidR="00293785" w:rsidRDefault="005E24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ADACF1C5DE54D0BA2CB1225651F36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98262F" wp14:editId="5EFDBD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B43E" w14:textId="77777777" w:rsidR="00D216EE" w:rsidRDefault="00D2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D71D" w14:textId="77777777" w:rsidR="00BA5933" w:rsidRDefault="00BA5933" w:rsidP="00293785">
      <w:pPr>
        <w:spacing w:after="0" w:line="240" w:lineRule="auto"/>
      </w:pPr>
      <w:r>
        <w:separator/>
      </w:r>
    </w:p>
  </w:footnote>
  <w:footnote w:type="continuationSeparator" w:id="0">
    <w:p w14:paraId="7187EB29" w14:textId="77777777" w:rsidR="00BA5933" w:rsidRDefault="00BA593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FC29" w14:textId="77777777" w:rsidR="00D216EE" w:rsidRDefault="00D21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73E2" w14:textId="77777777" w:rsidR="00D216EE" w:rsidRDefault="00D21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7F38" w14:textId="77777777" w:rsidR="00D216EE" w:rsidRDefault="00D21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5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B2628"/>
    <w:rsid w:val="005078B4"/>
    <w:rsid w:val="0053328A"/>
    <w:rsid w:val="00540FC6"/>
    <w:rsid w:val="00544CE7"/>
    <w:rsid w:val="005511B6"/>
    <w:rsid w:val="00553C98"/>
    <w:rsid w:val="005E24B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42D5D"/>
    <w:rsid w:val="00981E19"/>
    <w:rsid w:val="009B52E4"/>
    <w:rsid w:val="009D6E8D"/>
    <w:rsid w:val="00A03A15"/>
    <w:rsid w:val="00A101E8"/>
    <w:rsid w:val="00AC349E"/>
    <w:rsid w:val="00B92DBF"/>
    <w:rsid w:val="00BA5933"/>
    <w:rsid w:val="00BB790A"/>
    <w:rsid w:val="00BD119F"/>
    <w:rsid w:val="00C73EA1"/>
    <w:rsid w:val="00C8524A"/>
    <w:rsid w:val="00CC4F77"/>
    <w:rsid w:val="00CD3CF6"/>
    <w:rsid w:val="00CE336D"/>
    <w:rsid w:val="00D106FF"/>
    <w:rsid w:val="00D216E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0122A"/>
  <w15:docId w15:val="{8F6B89AC-8BB0-46B9-852C-3D2F059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ACF1C5DE54D0BA2CB1225651F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D396-4BCB-46D5-B472-544919C28ED9}"/>
      </w:docPartPr>
      <w:docPartBody>
        <w:p w:rsidR="000A01DC" w:rsidRDefault="000A01DC">
          <w:pPr>
            <w:pStyle w:val="5ADACF1C5DE54D0BA2CB1225651F36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DC"/>
    <w:rsid w:val="000A01DC"/>
    <w:rsid w:val="004B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DACF1C5DE54D0BA2CB1225651F3655">
    <w:name w:val="5ADACF1C5DE54D0BA2CB1225651F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11FA47-C861-DE45-940D-4CB95C8DA40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1D8-68E4-E243-BBCF-CC66BE1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groups.ou.edu</dc:creator>
  <cp:lastModifiedBy>Walters, Darrin J.</cp:lastModifiedBy>
  <cp:revision>3</cp:revision>
  <cp:lastPrinted>2016-07-14T14:08:00Z</cp:lastPrinted>
  <dcterms:created xsi:type="dcterms:W3CDTF">2020-04-15T14:48:00Z</dcterms:created>
  <dcterms:modified xsi:type="dcterms:W3CDTF">2020-04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80</vt:lpwstr>
  </property>
</Properties>
</file>